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DC" w:rsidRDefault="002C1E2C" w:rsidP="00831442">
      <w:pPr>
        <w:pStyle w:val="21"/>
        <w:spacing w:line="240" w:lineRule="auto"/>
        <w:rPr>
          <w:bCs/>
        </w:rPr>
      </w:pPr>
      <w:r>
        <w:rPr>
          <w:bCs/>
        </w:rPr>
        <w:t xml:space="preserve">                                               </w:t>
      </w:r>
      <w:r w:rsidR="00831442">
        <w:rPr>
          <w:bCs/>
        </w:rPr>
        <w:t xml:space="preserve">                            </w:t>
      </w:r>
    </w:p>
    <w:p w:rsidR="00E2207A" w:rsidRPr="006A71B3" w:rsidRDefault="00E2207A" w:rsidP="00E2207A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</w:rPr>
        <w:t xml:space="preserve">                                  </w:t>
      </w:r>
      <w:r w:rsidR="004F019E">
        <w:rPr>
          <w:rStyle w:val="FontStyle15"/>
          <w:rFonts w:ascii="Times New Roman" w:hAnsi="Times New Roman"/>
        </w:rPr>
        <w:tab/>
        <w:t xml:space="preserve"> </w:t>
      </w:r>
      <w:r w:rsidR="00DC6C94" w:rsidRPr="006A71B3">
        <w:rPr>
          <w:rStyle w:val="FontStyle15"/>
          <w:rFonts w:ascii="Times New Roman" w:hAnsi="Times New Roman"/>
          <w:sz w:val="28"/>
          <w:szCs w:val="28"/>
        </w:rPr>
        <w:t xml:space="preserve">Приложение </w:t>
      </w:r>
      <w:r w:rsidR="003434AF" w:rsidRPr="006A71B3">
        <w:rPr>
          <w:rStyle w:val="FontStyle15"/>
          <w:rFonts w:ascii="Times New Roman" w:hAnsi="Times New Roman"/>
          <w:sz w:val="28"/>
          <w:szCs w:val="28"/>
        </w:rPr>
        <w:t>5</w:t>
      </w:r>
    </w:p>
    <w:p w:rsidR="00E2207A" w:rsidRPr="006A71B3" w:rsidRDefault="00E2207A" w:rsidP="00E2207A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AE4731" w:rsidRPr="006A71B3" w:rsidRDefault="00E2207A" w:rsidP="009364B3">
      <w:pPr>
        <w:pStyle w:val="Style1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364B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9364B3">
        <w:rPr>
          <w:rStyle w:val="FontStyle15"/>
          <w:rFonts w:ascii="Times New Roman" w:hAnsi="Times New Roman"/>
          <w:sz w:val="28"/>
          <w:szCs w:val="28"/>
        </w:rPr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от_________</w:t>
      </w:r>
      <w:r w:rsidR="00C87824" w:rsidRPr="006A71B3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№</w:t>
      </w:r>
      <w:r w:rsidR="00C87824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6A71B3">
        <w:rPr>
          <w:rStyle w:val="FontStyle15"/>
          <w:rFonts w:ascii="Times New Roman" w:hAnsi="Times New Roman"/>
          <w:sz w:val="28"/>
          <w:szCs w:val="28"/>
        </w:rPr>
        <w:t>_______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2C1E2C" w:rsidRDefault="002C1E2C" w:rsidP="00B05367">
      <w:pPr>
        <w:pStyle w:val="21"/>
        <w:spacing w:line="240" w:lineRule="auto"/>
        <w:ind w:left="0" w:firstLine="0"/>
        <w:rPr>
          <w:bCs/>
        </w:rPr>
      </w:pPr>
    </w:p>
    <w:p w:rsidR="006C1200" w:rsidRDefault="006C1200" w:rsidP="00E2207A">
      <w:pPr>
        <w:pStyle w:val="21"/>
        <w:spacing w:line="240" w:lineRule="auto"/>
        <w:ind w:left="0" w:firstLine="0"/>
        <w:rPr>
          <w:bCs/>
        </w:rPr>
      </w:pPr>
    </w:p>
    <w:p w:rsidR="00AE4731" w:rsidRDefault="00AE4731" w:rsidP="003E15C6">
      <w:pPr>
        <w:pStyle w:val="21"/>
        <w:spacing w:line="240" w:lineRule="auto"/>
        <w:jc w:val="center"/>
        <w:rPr>
          <w:bCs/>
        </w:rPr>
      </w:pPr>
    </w:p>
    <w:p w:rsidR="003434AF" w:rsidRDefault="00DD712A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й, предприятий и организаций, участ</w:t>
      </w:r>
      <w:r w:rsidR="00DD712A">
        <w:rPr>
          <w:bCs/>
          <w:sz w:val="28"/>
          <w:szCs w:val="28"/>
        </w:rPr>
        <w:t>ников</w:t>
      </w:r>
      <w:r>
        <w:rPr>
          <w:bCs/>
          <w:sz w:val="28"/>
          <w:szCs w:val="28"/>
        </w:rPr>
        <w:t xml:space="preserve"> смотр</w:t>
      </w:r>
      <w:r w:rsidR="00DD71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</w:t>
      </w:r>
      <w:r w:rsidR="00DD712A">
        <w:rPr>
          <w:bCs/>
          <w:sz w:val="28"/>
          <w:szCs w:val="28"/>
        </w:rPr>
        <w:t>а</w:t>
      </w:r>
      <w:r w:rsidR="00651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«Лучш</w:t>
      </w:r>
      <w:r w:rsidR="00AD37A9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учебно – </w:t>
      </w:r>
      <w:r w:rsidR="00AD37A9">
        <w:rPr>
          <w:bCs/>
          <w:sz w:val="28"/>
          <w:szCs w:val="28"/>
        </w:rPr>
        <w:t>материальную базу</w:t>
      </w:r>
      <w:r>
        <w:rPr>
          <w:bCs/>
          <w:sz w:val="28"/>
          <w:szCs w:val="28"/>
        </w:rPr>
        <w:t xml:space="preserve"> ГО</w:t>
      </w:r>
      <w:r w:rsidR="00AD37A9">
        <w:rPr>
          <w:bCs/>
          <w:sz w:val="28"/>
          <w:szCs w:val="28"/>
        </w:rPr>
        <w:t xml:space="preserve"> и МОС</w:t>
      </w:r>
      <w:r>
        <w:rPr>
          <w:bCs/>
          <w:sz w:val="28"/>
          <w:szCs w:val="28"/>
        </w:rPr>
        <w:t>ЧС</w:t>
      </w:r>
      <w:r w:rsidR="00AD37A9">
        <w:rPr>
          <w:bCs/>
          <w:sz w:val="28"/>
          <w:szCs w:val="28"/>
        </w:rPr>
        <w:t xml:space="preserve"> </w:t>
      </w:r>
    </w:p>
    <w:p w:rsidR="003E15C6" w:rsidRDefault="00AD37A9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 экономики</w:t>
      </w:r>
      <w:r w:rsidR="003434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 xml:space="preserve">в </w:t>
      </w:r>
      <w:r w:rsidR="009364B3">
        <w:rPr>
          <w:sz w:val="28"/>
          <w:szCs w:val="28"/>
        </w:rPr>
        <w:t>городском округе Красногорск</w:t>
      </w:r>
    </w:p>
    <w:p w:rsidR="003434AF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160BB2" w:rsidRDefault="00160BB2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КУ «Российский государственный архив кинофотодокументов»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 «Красногорская теплосеть».</w:t>
      </w:r>
    </w:p>
    <w:p w:rsidR="003434AF" w:rsidRPr="004D5981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4D5981">
        <w:rPr>
          <w:bCs/>
          <w:color w:val="auto"/>
          <w:sz w:val="28"/>
          <w:szCs w:val="28"/>
        </w:rPr>
        <w:t>АО «Водоканал».</w:t>
      </w:r>
    </w:p>
    <w:p w:rsidR="003434AF" w:rsidRPr="003A59B2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color w:val="auto"/>
          <w:sz w:val="28"/>
          <w:szCs w:val="28"/>
        </w:rPr>
      </w:pPr>
      <w:r w:rsidRPr="003A59B2">
        <w:rPr>
          <w:bCs/>
          <w:color w:val="auto"/>
          <w:sz w:val="28"/>
          <w:szCs w:val="28"/>
        </w:rPr>
        <w:t>АО «</w:t>
      </w:r>
      <w:proofErr w:type="spellStart"/>
      <w:r w:rsidR="003A59B2" w:rsidRPr="003A59B2">
        <w:rPr>
          <w:bCs/>
          <w:color w:val="auto"/>
          <w:sz w:val="28"/>
          <w:szCs w:val="28"/>
        </w:rPr>
        <w:t>Мособлэнерго</w:t>
      </w:r>
      <w:proofErr w:type="spellEnd"/>
      <w:r w:rsidRPr="003A59B2">
        <w:rPr>
          <w:bCs/>
          <w:color w:val="auto"/>
          <w:sz w:val="28"/>
          <w:szCs w:val="28"/>
        </w:rPr>
        <w:t>»</w:t>
      </w:r>
      <w:r w:rsidR="003A59B2" w:rsidRPr="003A59B2">
        <w:rPr>
          <w:bCs/>
          <w:color w:val="auto"/>
          <w:sz w:val="28"/>
          <w:szCs w:val="28"/>
        </w:rPr>
        <w:t xml:space="preserve"> Филиал «Красногорские электрические сети»</w:t>
      </w:r>
      <w:r w:rsidRPr="003A59B2">
        <w:rPr>
          <w:bCs/>
          <w:color w:val="auto"/>
          <w:sz w:val="28"/>
          <w:szCs w:val="28"/>
        </w:rPr>
        <w:t>.</w:t>
      </w:r>
    </w:p>
    <w:p w:rsidR="003434AF" w:rsidRDefault="003A59B2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</w:t>
      </w:r>
      <w:r w:rsidR="003434AF">
        <w:rPr>
          <w:bCs/>
          <w:sz w:val="28"/>
          <w:szCs w:val="28"/>
        </w:rPr>
        <w:t xml:space="preserve"> «</w:t>
      </w:r>
      <w:proofErr w:type="spellStart"/>
      <w:r w:rsidR="003434AF">
        <w:rPr>
          <w:bCs/>
          <w:sz w:val="28"/>
          <w:szCs w:val="28"/>
        </w:rPr>
        <w:t>Мособлгаз</w:t>
      </w:r>
      <w:proofErr w:type="spellEnd"/>
      <w:r w:rsidR="003434A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Филиал </w:t>
      </w:r>
      <w:r w:rsidR="003434AF">
        <w:rPr>
          <w:bCs/>
          <w:sz w:val="28"/>
          <w:szCs w:val="28"/>
        </w:rPr>
        <w:t>«</w:t>
      </w:r>
      <w:r w:rsidR="004D5981">
        <w:rPr>
          <w:bCs/>
          <w:sz w:val="28"/>
          <w:szCs w:val="28"/>
        </w:rPr>
        <w:t>Северо-Запад</w:t>
      </w:r>
      <w:r w:rsidR="003434AF">
        <w:rPr>
          <w:bCs/>
          <w:sz w:val="28"/>
          <w:szCs w:val="28"/>
        </w:rPr>
        <w:t>».</w:t>
      </w: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МЗ им. С.А. Зверева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Бецема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Кнауф</w:t>
      </w:r>
      <w:proofErr w:type="spellEnd"/>
      <w:r>
        <w:rPr>
          <w:bCs/>
          <w:sz w:val="28"/>
          <w:szCs w:val="28"/>
        </w:rPr>
        <w:t xml:space="preserve"> гипс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Красногорсклексредства</w:t>
      </w:r>
      <w:proofErr w:type="spellEnd"/>
      <w:r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Крокус».</w:t>
      </w:r>
    </w:p>
    <w:p w:rsidR="003A6A28" w:rsidRDefault="003A6A28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Биомед</w:t>
      </w:r>
      <w:proofErr w:type="spellEnd"/>
      <w:r>
        <w:rPr>
          <w:bCs/>
          <w:sz w:val="28"/>
          <w:szCs w:val="28"/>
        </w:rPr>
        <w:t>» им. И.И. Мечникова.</w:t>
      </w:r>
    </w:p>
    <w:p w:rsidR="003A6A28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Биока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Первый полиграфический комбинат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Гринву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Художественная галантерея».</w:t>
      </w:r>
    </w:p>
    <w:p w:rsidR="008C5DEF" w:rsidRDefault="008C5DE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БУ «Красногорская городская служба».</w:t>
      </w:r>
    </w:p>
    <w:p w:rsidR="008C5DEF" w:rsidRDefault="008C5DEF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БУ «Специализированный многофункциональный центр предоставления муниципальных услуг»</w:t>
      </w:r>
      <w:r w:rsidR="00352821">
        <w:rPr>
          <w:bCs/>
          <w:sz w:val="28"/>
          <w:szCs w:val="28"/>
        </w:rPr>
        <w:t>.</w:t>
      </w:r>
    </w:p>
    <w:sectPr w:rsidR="008C5DEF" w:rsidSect="00EC2DA2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CFF"/>
    <w:multiLevelType w:val="hybridMultilevel"/>
    <w:tmpl w:val="69E623EE"/>
    <w:lvl w:ilvl="0" w:tplc="EE2496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C6B69"/>
    <w:rsid w:val="000E143A"/>
    <w:rsid w:val="001023B8"/>
    <w:rsid w:val="00150F5D"/>
    <w:rsid w:val="0015267F"/>
    <w:rsid w:val="0015488A"/>
    <w:rsid w:val="00156F8A"/>
    <w:rsid w:val="00160BB2"/>
    <w:rsid w:val="00163BA9"/>
    <w:rsid w:val="00165CC8"/>
    <w:rsid w:val="00174DE0"/>
    <w:rsid w:val="00180C89"/>
    <w:rsid w:val="00191990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35439"/>
    <w:rsid w:val="003434AF"/>
    <w:rsid w:val="003479A3"/>
    <w:rsid w:val="00352821"/>
    <w:rsid w:val="003675A3"/>
    <w:rsid w:val="0038225D"/>
    <w:rsid w:val="00396B09"/>
    <w:rsid w:val="003A59B2"/>
    <w:rsid w:val="003A5BC8"/>
    <w:rsid w:val="003A6A2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D5981"/>
    <w:rsid w:val="004E0BDC"/>
    <w:rsid w:val="004F019E"/>
    <w:rsid w:val="004F6F12"/>
    <w:rsid w:val="00517753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51F7C"/>
    <w:rsid w:val="00691D41"/>
    <w:rsid w:val="006A71B3"/>
    <w:rsid w:val="006B1E90"/>
    <w:rsid w:val="006B492E"/>
    <w:rsid w:val="006C1200"/>
    <w:rsid w:val="006C2B7D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C4204"/>
    <w:rsid w:val="007F3202"/>
    <w:rsid w:val="00804AEF"/>
    <w:rsid w:val="00831442"/>
    <w:rsid w:val="00847D30"/>
    <w:rsid w:val="00891AB2"/>
    <w:rsid w:val="00892C57"/>
    <w:rsid w:val="008C2675"/>
    <w:rsid w:val="008C5AA3"/>
    <w:rsid w:val="008C5DEF"/>
    <w:rsid w:val="008D1196"/>
    <w:rsid w:val="009131D1"/>
    <w:rsid w:val="009364B3"/>
    <w:rsid w:val="00937CDA"/>
    <w:rsid w:val="00963875"/>
    <w:rsid w:val="00976C4D"/>
    <w:rsid w:val="009944C8"/>
    <w:rsid w:val="009A04E1"/>
    <w:rsid w:val="009B2334"/>
    <w:rsid w:val="009C40BC"/>
    <w:rsid w:val="009F490C"/>
    <w:rsid w:val="00A41AAA"/>
    <w:rsid w:val="00A42432"/>
    <w:rsid w:val="00A818EB"/>
    <w:rsid w:val="00A82EE0"/>
    <w:rsid w:val="00A83C55"/>
    <w:rsid w:val="00A933BF"/>
    <w:rsid w:val="00AA3F30"/>
    <w:rsid w:val="00AA7798"/>
    <w:rsid w:val="00AD37A9"/>
    <w:rsid w:val="00AE4731"/>
    <w:rsid w:val="00AE55E0"/>
    <w:rsid w:val="00B05367"/>
    <w:rsid w:val="00B117E4"/>
    <w:rsid w:val="00B12F81"/>
    <w:rsid w:val="00B156CC"/>
    <w:rsid w:val="00B33D55"/>
    <w:rsid w:val="00B37015"/>
    <w:rsid w:val="00B63669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15D5E"/>
    <w:rsid w:val="00D37496"/>
    <w:rsid w:val="00D83E76"/>
    <w:rsid w:val="00D90788"/>
    <w:rsid w:val="00DC6C94"/>
    <w:rsid w:val="00DD712A"/>
    <w:rsid w:val="00DE2023"/>
    <w:rsid w:val="00E04A62"/>
    <w:rsid w:val="00E2207A"/>
    <w:rsid w:val="00E276F8"/>
    <w:rsid w:val="00E47074"/>
    <w:rsid w:val="00E56A43"/>
    <w:rsid w:val="00E834E9"/>
    <w:rsid w:val="00EC2DA2"/>
    <w:rsid w:val="00ED274C"/>
    <w:rsid w:val="00ED7636"/>
    <w:rsid w:val="00EE00C8"/>
    <w:rsid w:val="00EE67D8"/>
    <w:rsid w:val="00EF3BBB"/>
    <w:rsid w:val="00F05FCC"/>
    <w:rsid w:val="00F07340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FD94-875C-4051-9AAE-BFF53453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48F0-3D48-48AA-8EEA-8582225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5</cp:revision>
  <cp:lastPrinted>2015-02-10T13:53:00Z</cp:lastPrinted>
  <dcterms:created xsi:type="dcterms:W3CDTF">2019-01-23T08:38:00Z</dcterms:created>
  <dcterms:modified xsi:type="dcterms:W3CDTF">2021-02-09T08:41:00Z</dcterms:modified>
</cp:coreProperties>
</file>